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D67A" w14:textId="77777777" w:rsidR="00F77EA3" w:rsidRDefault="00F77EA3" w:rsidP="005A62EC">
      <w:pPr>
        <w:ind w:left="708"/>
        <w:jc w:val="right"/>
        <w:rPr>
          <w:rFonts w:ascii="Times New Roman" w:hAnsi="Times New Roman"/>
          <w:i/>
          <w:sz w:val="24"/>
          <w:szCs w:val="24"/>
        </w:rPr>
      </w:pPr>
    </w:p>
    <w:p w14:paraId="4A54C9AE" w14:textId="77777777" w:rsidR="000C7B74" w:rsidRPr="0037342B" w:rsidRDefault="00976BE4" w:rsidP="00976BE4">
      <w:pPr>
        <w:jc w:val="right"/>
        <w:rPr>
          <w:rFonts w:ascii="Times New Roman" w:hAnsi="Times New Roman"/>
          <w:i/>
          <w:sz w:val="26"/>
          <w:szCs w:val="26"/>
        </w:rPr>
      </w:pPr>
      <w:r w:rsidRPr="0037342B">
        <w:rPr>
          <w:rFonts w:ascii="Times New Roman" w:hAnsi="Times New Roman"/>
          <w:i/>
          <w:sz w:val="26"/>
          <w:szCs w:val="26"/>
        </w:rPr>
        <w:t>Перевод с азербайджанского языка/английского языка на русский язык</w:t>
      </w:r>
    </w:p>
    <w:p w14:paraId="31C9FD5E" w14:textId="77777777" w:rsidR="00D24237" w:rsidRPr="0037342B" w:rsidRDefault="00D24237" w:rsidP="00C14AA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2D09BADE" w14:textId="77777777" w:rsidR="001958FE" w:rsidRPr="0037342B" w:rsidRDefault="001958FE" w:rsidP="00C14AA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6952A792" w14:textId="77777777" w:rsidR="001958FE" w:rsidRPr="0037342B" w:rsidRDefault="001958FE" w:rsidP="00C14AA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22F36C79" w14:textId="77777777" w:rsidR="00062316" w:rsidRPr="0037342B" w:rsidRDefault="00A5797E" w:rsidP="00A5797E">
      <w:pPr>
        <w:rPr>
          <w:rFonts w:ascii="Times New Roman" w:hAnsi="Times New Roman"/>
          <w:sz w:val="26"/>
          <w:szCs w:val="26"/>
        </w:rPr>
      </w:pPr>
      <w:r w:rsidRPr="0037342B">
        <w:rPr>
          <w:rFonts w:ascii="Times New Roman" w:hAnsi="Times New Roman"/>
          <w:sz w:val="26"/>
          <w:szCs w:val="26"/>
        </w:rPr>
        <w:t>Страница 2</w:t>
      </w:r>
    </w:p>
    <w:p w14:paraId="6F952F07" w14:textId="77777777" w:rsidR="00A5797E" w:rsidRPr="0037342B" w:rsidRDefault="00A5797E" w:rsidP="00A5797E">
      <w:pPr>
        <w:spacing w:after="0"/>
        <w:rPr>
          <w:rFonts w:ascii="Times New Roman" w:hAnsi="Times New Roman"/>
          <w:b/>
          <w:sz w:val="26"/>
          <w:szCs w:val="26"/>
        </w:rPr>
      </w:pPr>
      <w:r w:rsidRPr="0037342B">
        <w:rPr>
          <w:rFonts w:ascii="Times New Roman" w:hAnsi="Times New Roman"/>
          <w:b/>
          <w:sz w:val="26"/>
          <w:szCs w:val="26"/>
        </w:rPr>
        <w:t xml:space="preserve">АЗЕРБАЙДЖАНСКАЯ РЕСПУБЛИКА / АЗЕРБАЙДЖАНСКАЯ РЕСПУБЛИКА </w:t>
      </w:r>
    </w:p>
    <w:p w14:paraId="493A0DEA" w14:textId="4793E44B" w:rsidR="00A5797E" w:rsidRPr="0037342B" w:rsidRDefault="00A5797E" w:rsidP="00A5797E">
      <w:pPr>
        <w:spacing w:after="0"/>
        <w:rPr>
          <w:rFonts w:ascii="Times New Roman" w:hAnsi="Times New Roman"/>
          <w:sz w:val="26"/>
          <w:szCs w:val="26"/>
        </w:rPr>
      </w:pPr>
      <w:r w:rsidRPr="0037342B">
        <w:rPr>
          <w:rFonts w:ascii="Times New Roman" w:hAnsi="Times New Roman"/>
          <w:sz w:val="26"/>
          <w:szCs w:val="26"/>
        </w:rPr>
        <w:t>ПАСПОРТ</w:t>
      </w:r>
      <w:r w:rsidR="0037342B">
        <w:rPr>
          <w:rFonts w:ascii="Times New Roman" w:hAnsi="Times New Roman"/>
          <w:sz w:val="26"/>
          <w:szCs w:val="26"/>
        </w:rPr>
        <w:tab/>
      </w:r>
      <w:r w:rsidR="0037342B">
        <w:rPr>
          <w:rFonts w:ascii="Times New Roman" w:hAnsi="Times New Roman"/>
          <w:sz w:val="26"/>
          <w:szCs w:val="26"/>
        </w:rPr>
        <w:tab/>
      </w:r>
      <w:r w:rsidRPr="0037342B">
        <w:rPr>
          <w:rFonts w:ascii="Times New Roman" w:hAnsi="Times New Roman"/>
          <w:sz w:val="26"/>
          <w:szCs w:val="26"/>
        </w:rPr>
        <w:t xml:space="preserve"> Тип/Тип            Код страны/Код страны       №</w:t>
      </w:r>
      <w:r w:rsidR="00976B01" w:rsidRPr="0037342B">
        <w:rPr>
          <w:rFonts w:ascii="Times New Roman" w:hAnsi="Times New Roman"/>
          <w:sz w:val="26"/>
          <w:szCs w:val="26"/>
        </w:rPr>
        <w:t xml:space="preserve"> </w:t>
      </w:r>
      <w:r w:rsidRPr="0037342B">
        <w:rPr>
          <w:rFonts w:ascii="Times New Roman" w:hAnsi="Times New Roman"/>
          <w:sz w:val="26"/>
          <w:szCs w:val="26"/>
        </w:rPr>
        <w:t xml:space="preserve">паспорта/№ паспорта ПАСПОРТ                    </w:t>
      </w:r>
      <w:r w:rsidRPr="0037342B">
        <w:rPr>
          <w:rFonts w:ascii="Times New Roman" w:hAnsi="Times New Roman"/>
          <w:b/>
          <w:sz w:val="26"/>
          <w:szCs w:val="26"/>
          <w:lang w:val="en-US"/>
        </w:rPr>
        <w:t>P</w:t>
      </w:r>
      <w:r w:rsidRPr="0037342B">
        <w:rPr>
          <w:rFonts w:ascii="Times New Roman" w:hAnsi="Times New Roman"/>
          <w:b/>
          <w:sz w:val="26"/>
          <w:szCs w:val="26"/>
        </w:rPr>
        <w:t xml:space="preserve">С                                </w:t>
      </w:r>
      <w:r w:rsidRPr="0037342B">
        <w:rPr>
          <w:rFonts w:ascii="Times New Roman" w:hAnsi="Times New Roman"/>
          <w:b/>
          <w:sz w:val="26"/>
          <w:szCs w:val="26"/>
          <w:lang w:val="en-US"/>
        </w:rPr>
        <w:t>AZE</w:t>
      </w:r>
      <w:r w:rsidRPr="0037342B">
        <w:rPr>
          <w:rFonts w:ascii="Times New Roman" w:hAnsi="Times New Roman"/>
          <w:b/>
          <w:sz w:val="26"/>
          <w:szCs w:val="26"/>
        </w:rPr>
        <w:t xml:space="preserve">                   </w:t>
      </w:r>
      <w:r w:rsidRPr="0037342B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082CA3" w:rsidRPr="0037342B">
        <w:rPr>
          <w:rFonts w:ascii="Times New Roman" w:hAnsi="Times New Roman"/>
          <w:b/>
          <w:sz w:val="26"/>
          <w:szCs w:val="26"/>
        </w:rPr>
        <w:t>Поля0</w:t>
      </w:r>
    </w:p>
    <w:p w14:paraId="533492EA" w14:textId="77777777" w:rsidR="00A5797E" w:rsidRPr="00B73210" w:rsidRDefault="00A5797E" w:rsidP="00A5797E">
      <w:pPr>
        <w:ind w:hanging="1134"/>
        <w:rPr>
          <w:rFonts w:ascii="Times New Roman" w:hAnsi="Times New Roman"/>
          <w:sz w:val="24"/>
          <w:szCs w:val="24"/>
        </w:rPr>
      </w:pPr>
      <w:r w:rsidRPr="00B73210">
        <w:rPr>
          <w:rFonts w:ascii="Times New Roman" w:hAnsi="Times New Roman"/>
          <w:sz w:val="24"/>
          <w:szCs w:val="24"/>
        </w:rPr>
        <w:t xml:space="preserve">     </w:t>
      </w:r>
    </w:p>
    <w:p w14:paraId="22F4EABC" w14:textId="77777777" w:rsidR="00A5797E" w:rsidRPr="0037342B" w:rsidRDefault="00A5797E" w:rsidP="00A5797E">
      <w:pPr>
        <w:spacing w:after="0"/>
        <w:rPr>
          <w:rFonts w:ascii="Times New Roman" w:hAnsi="Times New Roman"/>
        </w:rPr>
      </w:pPr>
      <w:r w:rsidRPr="00B7321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7342B">
        <w:rPr>
          <w:rFonts w:ascii="Times New Roman" w:hAnsi="Times New Roman"/>
        </w:rPr>
        <w:t>Фамилия/Фамилия</w:t>
      </w:r>
    </w:p>
    <w:tbl>
      <w:tblPr>
        <w:tblpPr w:leftFromText="180" w:rightFromText="180" w:vertAnchor="text" w:tblpX="-75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</w:tblGrid>
      <w:tr w:rsidR="00A5797E" w14:paraId="19A1F00C" w14:textId="77777777" w:rsidTr="00180079">
        <w:trPr>
          <w:trHeight w:val="2256"/>
        </w:trPr>
        <w:tc>
          <w:tcPr>
            <w:tcW w:w="1526" w:type="dxa"/>
          </w:tcPr>
          <w:p w14:paraId="28DDEBF7" w14:textId="77777777" w:rsidR="00A5797E" w:rsidRDefault="00A5797E" w:rsidP="00180079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64B22903" w14:textId="77777777" w:rsidR="00A5797E" w:rsidRDefault="00A5797E" w:rsidP="001800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DC4078" w14:textId="3A62595E" w:rsidR="00A5797E" w:rsidRPr="0037342B" w:rsidRDefault="00A5797E" w:rsidP="001800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7342B">
              <w:rPr>
                <w:rFonts w:ascii="Times New Roman" w:hAnsi="Times New Roman"/>
                <w:sz w:val="26"/>
                <w:szCs w:val="26"/>
              </w:rPr>
              <w:t xml:space="preserve">ФОТО </w:t>
            </w:r>
          </w:p>
        </w:tc>
      </w:tr>
    </w:tbl>
    <w:p w14:paraId="7482B587" w14:textId="739DDDC6" w:rsidR="00A5797E" w:rsidRPr="0037342B" w:rsidRDefault="00A5797E" w:rsidP="00834697">
      <w:pPr>
        <w:spacing w:after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37342B">
        <w:rPr>
          <w:rFonts w:ascii="Times New Roman" w:hAnsi="Times New Roman"/>
          <w:sz w:val="26"/>
          <w:szCs w:val="26"/>
        </w:rPr>
        <w:t xml:space="preserve"> </w:t>
      </w:r>
      <w:r w:rsidR="00082CA3"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оля1</w:t>
      </w:r>
      <w:r w:rsidR="00ED3471"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557AEC96" w14:textId="05EDE2D3" w:rsidR="00A5797E" w:rsidRPr="0037342B" w:rsidRDefault="006A4B0B" w:rsidP="00ED3471">
      <w:pPr>
        <w:spacing w:after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082CA3"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оля1</w:t>
      </w:r>
    </w:p>
    <w:p w14:paraId="67D30996" w14:textId="77777777" w:rsidR="00A5797E" w:rsidRDefault="00A5797E" w:rsidP="00A5797E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</w:p>
    <w:p w14:paraId="72D58033" w14:textId="77777777" w:rsidR="0037342B" w:rsidRDefault="0037342B" w:rsidP="00A57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44E674" w14:textId="24808E08" w:rsidR="00A5797E" w:rsidRPr="0037342B" w:rsidRDefault="00A5797E" w:rsidP="00A5797E">
      <w:pPr>
        <w:spacing w:after="0"/>
        <w:rPr>
          <w:rFonts w:ascii="Times New Roman" w:hAnsi="Times New Roman"/>
        </w:rPr>
      </w:pPr>
      <w:r w:rsidRPr="0037342B">
        <w:rPr>
          <w:rFonts w:ascii="Times New Roman" w:hAnsi="Times New Roman"/>
        </w:rPr>
        <w:t xml:space="preserve">Имя Отчество/Имя </w:t>
      </w:r>
    </w:p>
    <w:p w14:paraId="0B49C304" w14:textId="228213BA" w:rsidR="00A5797E" w:rsidRPr="0037342B" w:rsidRDefault="003B306A" w:rsidP="00480028">
      <w:pPr>
        <w:spacing w:after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оля2</w:t>
      </w:r>
    </w:p>
    <w:p w14:paraId="27CB1FE2" w14:textId="1A68ED11" w:rsidR="00A5797E" w:rsidRPr="0037342B" w:rsidRDefault="003B306A" w:rsidP="00ED3471">
      <w:pPr>
        <w:spacing w:after="0"/>
        <w:rPr>
          <w:rFonts w:ascii="Times New Roman" w:hAnsi="Times New Roman"/>
          <w:b/>
          <w:sz w:val="26"/>
          <w:szCs w:val="26"/>
        </w:rPr>
      </w:pPr>
      <w:r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ПАз0</w:t>
      </w:r>
    </w:p>
    <w:p w14:paraId="3692FA1E" w14:textId="77777777" w:rsidR="00A5797E" w:rsidRPr="00C74FA2" w:rsidRDefault="00A5797E" w:rsidP="00A57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9222A5" w14:textId="77777777" w:rsidR="001958FE" w:rsidRPr="00B73210" w:rsidRDefault="001958FE" w:rsidP="00A57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47F44C" w14:textId="7A7211B0" w:rsidR="00A5797E" w:rsidRPr="0037342B" w:rsidRDefault="00A5797E" w:rsidP="00A5797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958FE">
        <w:rPr>
          <w:rFonts w:ascii="Times New Roman" w:hAnsi="Times New Roman"/>
          <w:sz w:val="24"/>
          <w:szCs w:val="24"/>
        </w:rPr>
        <w:tab/>
      </w:r>
      <w:r w:rsidR="001958FE">
        <w:rPr>
          <w:rFonts w:ascii="Times New Roman" w:hAnsi="Times New Roman"/>
          <w:sz w:val="24"/>
          <w:szCs w:val="24"/>
        </w:rPr>
        <w:tab/>
        <w:t xml:space="preserve">   </w:t>
      </w:r>
      <w:r w:rsidR="0037342B">
        <w:rPr>
          <w:rFonts w:ascii="Times New Roman" w:hAnsi="Times New Roman"/>
          <w:sz w:val="24"/>
          <w:szCs w:val="24"/>
        </w:rPr>
        <w:t xml:space="preserve"> </w:t>
      </w:r>
      <w:r w:rsidRPr="0037342B">
        <w:rPr>
          <w:rFonts w:ascii="Times New Roman" w:hAnsi="Times New Roman"/>
        </w:rPr>
        <w:t xml:space="preserve">Гражданство/Гражданство                                                             </w:t>
      </w:r>
    </w:p>
    <w:p w14:paraId="3773F814" w14:textId="051D7A60" w:rsidR="00A5797E" w:rsidRPr="0037342B" w:rsidRDefault="00A5797E" w:rsidP="00A5797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73210">
        <w:rPr>
          <w:rFonts w:ascii="Times New Roman" w:hAnsi="Times New Roman"/>
          <w:sz w:val="24"/>
          <w:szCs w:val="24"/>
        </w:rPr>
        <w:t xml:space="preserve"> </w:t>
      </w:r>
      <w:r w:rsidR="001958FE">
        <w:rPr>
          <w:rFonts w:ascii="Times New Roman" w:hAnsi="Times New Roman"/>
          <w:sz w:val="24"/>
          <w:szCs w:val="24"/>
        </w:rPr>
        <w:tab/>
      </w:r>
      <w:r w:rsidR="001958FE">
        <w:rPr>
          <w:rFonts w:ascii="Times New Roman" w:hAnsi="Times New Roman"/>
          <w:sz w:val="24"/>
          <w:szCs w:val="24"/>
        </w:rPr>
        <w:tab/>
      </w:r>
      <w:r w:rsidR="001958FE" w:rsidRPr="0073507E">
        <w:rPr>
          <w:rFonts w:ascii="Times New Roman" w:hAnsi="Times New Roman"/>
          <w:sz w:val="24"/>
          <w:szCs w:val="24"/>
        </w:rPr>
        <w:t xml:space="preserve">    </w:t>
      </w:r>
      <w:r w:rsidRPr="0037342B">
        <w:rPr>
          <w:rFonts w:ascii="Times New Roman" w:hAnsi="Times New Roman"/>
          <w:b/>
          <w:sz w:val="26"/>
          <w:szCs w:val="26"/>
        </w:rPr>
        <w:t>АЗЕРБАЙДЖАН / АЗЕРБАЙДЖАН</w:t>
      </w:r>
    </w:p>
    <w:p w14:paraId="7700E364" w14:textId="77777777" w:rsidR="00A5797E" w:rsidRPr="00B73210" w:rsidRDefault="00A5797E" w:rsidP="00A5797E">
      <w:pPr>
        <w:spacing w:after="0"/>
        <w:rPr>
          <w:rFonts w:ascii="Times New Roman" w:hAnsi="Times New Roman"/>
          <w:sz w:val="24"/>
          <w:szCs w:val="24"/>
        </w:rPr>
      </w:pPr>
      <w:r w:rsidRPr="00B73210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78206225" w14:textId="77777777" w:rsidR="00A5797E" w:rsidRPr="008B2BC6" w:rsidRDefault="00A5797E" w:rsidP="00A5797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7342B">
        <w:rPr>
          <w:rFonts w:ascii="Times New Roman" w:hAnsi="Times New Roman"/>
        </w:rPr>
        <w:t>Дата рождения/Дата рождения        Личный №/Личный №</w:t>
      </w:r>
      <w:r w:rsidR="00BC13BB" w:rsidRPr="0037342B">
        <w:rPr>
          <w:rFonts w:ascii="Times New Roman" w:hAnsi="Times New Roman"/>
        </w:rPr>
        <w:tab/>
      </w:r>
      <w:r w:rsidR="00BC13BB" w:rsidRPr="0037342B">
        <w:rPr>
          <w:rFonts w:ascii="Times New Roman" w:hAnsi="Times New Roman"/>
        </w:rPr>
        <w:tab/>
        <w:t xml:space="preserve">   </w:t>
      </w:r>
      <w:r w:rsidRPr="0037342B">
        <w:rPr>
          <w:rFonts w:ascii="Times New Roman" w:hAnsi="Times New Roman"/>
        </w:rPr>
        <w:t>Пол/</w:t>
      </w:r>
      <w:r>
        <w:rPr>
          <w:rFonts w:ascii="Times New Roman" w:hAnsi="Times New Roman"/>
          <w:sz w:val="20"/>
          <w:szCs w:val="20"/>
        </w:rPr>
        <w:t>Пол</w:t>
      </w:r>
      <w:r w:rsidRPr="008B2BC6">
        <w:rPr>
          <w:rFonts w:ascii="Times New Roman" w:hAnsi="Times New Roman"/>
          <w:sz w:val="20"/>
          <w:szCs w:val="20"/>
        </w:rPr>
        <w:t xml:space="preserve">   </w:t>
      </w:r>
    </w:p>
    <w:p w14:paraId="0D621829" w14:textId="008BB2C1" w:rsidR="00A5797E" w:rsidRPr="00035961" w:rsidRDefault="00A5797E" w:rsidP="00A5797E">
      <w:pPr>
        <w:tabs>
          <w:tab w:val="left" w:pos="2130"/>
          <w:tab w:val="center" w:pos="4677"/>
          <w:tab w:val="left" w:pos="829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7342B">
        <w:rPr>
          <w:rFonts w:ascii="Times New Roman" w:hAnsi="Times New Roman"/>
          <w:b/>
          <w:sz w:val="24"/>
          <w:szCs w:val="24"/>
        </w:rPr>
        <w:t>Поля4</w:t>
      </w:r>
      <w:r w:rsidR="0037342B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="0037342B" w:rsidRPr="008B20DE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37342B">
        <w:rPr>
          <w:rFonts w:ascii="Times New Roman" w:hAnsi="Times New Roman"/>
          <w:b/>
          <w:sz w:val="24"/>
          <w:szCs w:val="24"/>
        </w:rPr>
        <w:t>Поля5</w:t>
      </w:r>
      <w:r w:rsidR="0037342B" w:rsidRPr="008B20DE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082CA3">
        <w:rPr>
          <w:rFonts w:ascii="Times New Roman" w:hAnsi="Times New Roman"/>
          <w:b/>
          <w:sz w:val="24"/>
          <w:szCs w:val="24"/>
        </w:rPr>
        <w:t>Ген1</w:t>
      </w:r>
    </w:p>
    <w:p w14:paraId="074593F8" w14:textId="77777777" w:rsidR="00A5797E" w:rsidRPr="0037342B" w:rsidRDefault="00A5797E" w:rsidP="00A5797E">
      <w:pPr>
        <w:tabs>
          <w:tab w:val="left" w:pos="2130"/>
          <w:tab w:val="center" w:pos="4677"/>
          <w:tab w:val="left" w:pos="8295"/>
        </w:tabs>
        <w:spacing w:after="0"/>
        <w:rPr>
          <w:rFonts w:ascii="Times New Roman" w:hAnsi="Times New Roman"/>
          <w:i/>
          <w:sz w:val="20"/>
          <w:szCs w:val="20"/>
        </w:rPr>
      </w:pPr>
      <w:r w:rsidRPr="0037342B">
        <w:rPr>
          <w:rFonts w:ascii="Times New Roman" w:hAnsi="Times New Roman"/>
          <w:i/>
          <w:sz w:val="20"/>
          <w:szCs w:val="20"/>
        </w:rPr>
        <w:t xml:space="preserve">/Голографическое </w:t>
      </w:r>
    </w:p>
    <w:p w14:paraId="134A57FB" w14:textId="372BCEB0" w:rsidR="00A5797E" w:rsidRPr="008B2BC6" w:rsidRDefault="00A5797E" w:rsidP="00A5797E">
      <w:pPr>
        <w:tabs>
          <w:tab w:val="left" w:pos="2130"/>
          <w:tab w:val="center" w:pos="4677"/>
          <w:tab w:val="left" w:pos="82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37342B">
        <w:rPr>
          <w:rFonts w:ascii="Times New Roman" w:hAnsi="Times New Roman"/>
          <w:i/>
          <w:sz w:val="20"/>
          <w:szCs w:val="20"/>
        </w:rPr>
        <w:t>фото</w:t>
      </w:r>
      <w:r w:rsidRPr="008B2BC6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37342B">
        <w:rPr>
          <w:rFonts w:ascii="Times New Roman" w:hAnsi="Times New Roman"/>
        </w:rPr>
        <w:t>Место рождения/Место рождения</w:t>
      </w:r>
    </w:p>
    <w:p w14:paraId="261DE538" w14:textId="14CDD4E9" w:rsidR="00A5797E" w:rsidRPr="0037342B" w:rsidRDefault="00A5797E" w:rsidP="00ED3471">
      <w:pPr>
        <w:spacing w:after="0"/>
        <w:rPr>
          <w:rFonts w:ascii="Times New Roman" w:hAnsi="Times New Roman"/>
          <w:b/>
          <w:sz w:val="24"/>
          <w:szCs w:val="24"/>
        </w:rPr>
      </w:pPr>
      <w:r w:rsidRPr="0037342B">
        <w:rPr>
          <w:rFonts w:ascii="Times New Roman" w:hAnsi="Times New Roman"/>
          <w:i/>
          <w:sz w:val="20"/>
          <w:szCs w:val="20"/>
        </w:rPr>
        <w:t>Владельца/</w:t>
      </w:r>
      <w:r w:rsidRPr="0037342B">
        <w:rPr>
          <w:rFonts w:ascii="Times New Roman" w:hAnsi="Times New Roman"/>
          <w:b/>
          <w:sz w:val="20"/>
          <w:szCs w:val="20"/>
        </w:rPr>
        <w:t xml:space="preserve"> </w:t>
      </w:r>
      <w:r w:rsidRPr="008B2BC6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82CA3" w:rsidRPr="0037342B">
        <w:rPr>
          <w:rFonts w:ascii="Times New Roman" w:hAnsi="Times New Roman"/>
          <w:b/>
          <w:sz w:val="26"/>
          <w:szCs w:val="26"/>
        </w:rPr>
        <w:t>Поля6</w:t>
      </w:r>
    </w:p>
    <w:p w14:paraId="63EF4F30" w14:textId="77777777" w:rsidR="00834697" w:rsidRDefault="00834697" w:rsidP="00A57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BDC6F7" w14:textId="56EC772F" w:rsidR="00A5797E" w:rsidRPr="0037342B" w:rsidRDefault="00A5797E" w:rsidP="00A5797E">
      <w:pPr>
        <w:spacing w:after="0"/>
        <w:rPr>
          <w:rFonts w:ascii="Times New Roman" w:hAnsi="Times New Roman"/>
          <w:b/>
        </w:rPr>
      </w:pPr>
      <w:r w:rsidRPr="00A5797E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327D38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7342B">
        <w:rPr>
          <w:rFonts w:ascii="Times New Roman" w:hAnsi="Times New Roman"/>
        </w:rPr>
        <w:t>Дата выдачи/Дата выдачи                     Срок действия/Срок действия</w:t>
      </w:r>
    </w:p>
    <w:p w14:paraId="0186EC78" w14:textId="4A1E5C59" w:rsidR="00A5797E" w:rsidRPr="0037342B" w:rsidRDefault="00A5797E" w:rsidP="00A5797E">
      <w:pPr>
        <w:tabs>
          <w:tab w:val="left" w:pos="2190"/>
          <w:tab w:val="center" w:pos="4677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7342B">
        <w:rPr>
          <w:rFonts w:ascii="Times New Roman" w:hAnsi="Times New Roman"/>
          <w:b/>
          <w:sz w:val="26"/>
          <w:szCs w:val="26"/>
        </w:rPr>
        <w:t>Поля7</w:t>
      </w:r>
      <w:r w:rsidR="0037342B">
        <w:rPr>
          <w:rFonts w:ascii="Times New Roman" w:hAnsi="Times New Roman"/>
          <w:b/>
          <w:sz w:val="26"/>
          <w:szCs w:val="26"/>
        </w:rPr>
        <w:tab/>
      </w:r>
      <w:r w:rsidR="0037342B">
        <w:rPr>
          <w:rFonts w:ascii="Times New Roman" w:hAnsi="Times New Roman"/>
          <w:b/>
          <w:sz w:val="26"/>
          <w:szCs w:val="26"/>
        </w:rPr>
        <w:tab/>
        <w:t xml:space="preserve">     </w:t>
      </w:r>
      <w:r w:rsidR="00082CA3" w:rsidRPr="0037342B">
        <w:rPr>
          <w:rFonts w:ascii="Times New Roman" w:hAnsi="Times New Roman"/>
          <w:b/>
          <w:sz w:val="26"/>
          <w:szCs w:val="26"/>
        </w:rPr>
        <w:t>Поля8</w:t>
      </w:r>
    </w:p>
    <w:p w14:paraId="302A58F0" w14:textId="77777777" w:rsidR="001958FE" w:rsidRPr="00327D38" w:rsidRDefault="001958FE" w:rsidP="00A5797E">
      <w:pPr>
        <w:tabs>
          <w:tab w:val="left" w:pos="2190"/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3A2C282" w14:textId="09C99043" w:rsidR="00A5797E" w:rsidRPr="0037342B" w:rsidRDefault="00A5797E" w:rsidP="00A5797E">
      <w:pPr>
        <w:spacing w:after="0"/>
        <w:rPr>
          <w:rFonts w:ascii="Times New Roman" w:hAnsi="Times New Roman"/>
        </w:rPr>
      </w:pPr>
      <w:r w:rsidRPr="00B73210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65A76" w:rsidRPr="0037342B">
        <w:rPr>
          <w:rFonts w:ascii="Times New Roman" w:hAnsi="Times New Roman"/>
        </w:rPr>
        <w:t>Орган выдавший паспорт</w:t>
      </w:r>
      <w:r w:rsidRPr="0037342B">
        <w:rPr>
          <w:rFonts w:ascii="Times New Roman" w:hAnsi="Times New Roman"/>
        </w:rPr>
        <w:t>/</w:t>
      </w:r>
      <w:r w:rsidR="00C65A76" w:rsidRPr="0037342B">
        <w:rPr>
          <w:rFonts w:ascii="Times New Roman" w:hAnsi="Times New Roman"/>
        </w:rPr>
        <w:t>Орган выдавший паспорт</w:t>
      </w:r>
      <w:r w:rsidR="00C65A76" w:rsidRPr="0037342B">
        <w:rPr>
          <w:rFonts w:ascii="Times New Roman" w:hAnsi="Times New Roman"/>
        </w:rPr>
        <w:tab/>
      </w:r>
      <w:r w:rsidR="00C65A76" w:rsidRPr="0037342B">
        <w:rPr>
          <w:rFonts w:ascii="Times New Roman" w:hAnsi="Times New Roman"/>
        </w:rPr>
        <w:tab/>
      </w:r>
      <w:r w:rsidRPr="0037342B">
        <w:rPr>
          <w:rFonts w:ascii="Times New Roman" w:hAnsi="Times New Roman"/>
        </w:rPr>
        <w:t>Подпись владельца/</w:t>
      </w:r>
    </w:p>
    <w:p w14:paraId="760CD9F7" w14:textId="6B012547" w:rsidR="00A5797E" w:rsidRPr="00A5797E" w:rsidRDefault="00A5797E" w:rsidP="00A5797E">
      <w:pPr>
        <w:spacing w:after="0"/>
        <w:rPr>
          <w:rFonts w:ascii="Times New Roman" w:hAnsi="Times New Roman"/>
          <w:b/>
          <w:sz w:val="24"/>
          <w:szCs w:val="24"/>
        </w:rPr>
      </w:pPr>
      <w:r w:rsidRPr="00B7321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316590" w:rsidRPr="0037342B">
        <w:rPr>
          <w:rFonts w:ascii="Times New Roman" w:hAnsi="Times New Roman"/>
          <w:b/>
          <w:sz w:val="26"/>
          <w:szCs w:val="26"/>
        </w:rPr>
        <w:t>СПАз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7342B">
        <w:rPr>
          <w:rFonts w:ascii="Times New Roman" w:hAnsi="Times New Roman"/>
        </w:rPr>
        <w:t>Подпись владельца</w:t>
      </w:r>
    </w:p>
    <w:p w14:paraId="6612CE11" w14:textId="7DF8493B" w:rsidR="00CF3F86" w:rsidRPr="00110E91" w:rsidRDefault="00A5797E" w:rsidP="00082CA3">
      <w:pPr>
        <w:spacing w:after="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F1939" w:rsidRPr="0037342B">
        <w:rPr>
          <w:rFonts w:ascii="Times New Roman" w:hAnsi="Times New Roman"/>
          <w:b/>
          <w:sz w:val="26"/>
          <w:szCs w:val="26"/>
        </w:rPr>
        <w:t>Поля9</w:t>
      </w:r>
      <w:r w:rsidRPr="00A5797E">
        <w:rPr>
          <w:rFonts w:ascii="Times New Roman" w:hAnsi="Times New Roman"/>
          <w:b/>
          <w:sz w:val="24"/>
          <w:szCs w:val="24"/>
        </w:rPr>
        <w:tab/>
      </w:r>
      <w:r w:rsidRPr="00A5797E">
        <w:rPr>
          <w:rFonts w:ascii="Times New Roman" w:hAnsi="Times New Roman"/>
          <w:b/>
          <w:sz w:val="24"/>
          <w:szCs w:val="24"/>
        </w:rPr>
        <w:tab/>
      </w:r>
      <w:r w:rsidR="000E739A">
        <w:rPr>
          <w:rFonts w:ascii="Times New Roman" w:hAnsi="Times New Roman"/>
          <w:b/>
          <w:sz w:val="24"/>
          <w:szCs w:val="24"/>
        </w:rPr>
        <w:tab/>
      </w:r>
      <w:r w:rsidRPr="0037342B">
        <w:rPr>
          <w:rFonts w:ascii="Times New Roman" w:hAnsi="Times New Roman"/>
          <w:b/>
          <w:i/>
          <w:sz w:val="26"/>
          <w:szCs w:val="26"/>
        </w:rPr>
        <w:t>Подпись</w:t>
      </w:r>
    </w:p>
    <w:p w14:paraId="1E3938F9" w14:textId="77777777" w:rsidR="00F76CA2" w:rsidRPr="00110E91" w:rsidRDefault="00F76CA2" w:rsidP="00F76CA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</w:t>
      </w:r>
    </w:p>
    <w:p w14:paraId="22F27A01" w14:textId="0CD338DD" w:rsidR="00F76CA2" w:rsidRPr="00B923AD" w:rsidRDefault="00F76CA2" w:rsidP="00F76CA2">
      <w:pPr>
        <w:rPr>
          <w:rFonts w:ascii="Times New Roman" w:hAnsi="Times New Roman"/>
          <w:i/>
          <w:sz w:val="24"/>
          <w:szCs w:val="24"/>
        </w:rPr>
      </w:pPr>
      <w:r w:rsidRPr="00B923AD">
        <w:rPr>
          <w:rFonts w:ascii="Times New Roman" w:hAnsi="Times New Roman"/>
          <w:i/>
          <w:sz w:val="24"/>
          <w:szCs w:val="24"/>
        </w:rPr>
        <w:t xml:space="preserve">Область машиночитаемого кода </w:t>
      </w:r>
    </w:p>
    <w:p w14:paraId="4B3F314F" w14:textId="77777777" w:rsidR="00F76CA2" w:rsidRPr="00B923AD" w:rsidRDefault="00F76CA2" w:rsidP="00F76CA2">
      <w:pPr>
        <w:rPr>
          <w:rFonts w:ascii="Times New Roman" w:hAnsi="Times New Roman"/>
          <w:i/>
          <w:sz w:val="24"/>
          <w:szCs w:val="24"/>
        </w:rPr>
      </w:pPr>
      <w:r w:rsidRPr="00B923AD">
        <w:rPr>
          <w:rFonts w:ascii="Times New Roman" w:hAnsi="Times New Roman"/>
          <w:i/>
          <w:sz w:val="24"/>
          <w:szCs w:val="24"/>
        </w:rPr>
        <w:t xml:space="preserve">Область машиночитаемого кода </w:t>
      </w:r>
    </w:p>
    <w:p w14:paraId="52537F56" w14:textId="77777777" w:rsidR="00F76CA2" w:rsidRDefault="00F76CA2" w:rsidP="00F76CA2"/>
    <w:p w14:paraId="4FA0ED9A" w14:textId="1E4FAD8B" w:rsidR="00F76CA2" w:rsidRPr="00F76CA2" w:rsidRDefault="00F76CA2" w:rsidP="00F76CA2">
      <w:pPr>
        <w:rPr>
          <w:lang w:val="en-US"/>
        </w:rPr>
      </w:pPr>
    </w:p>
    <w:p w14:paraId="287E7A77" w14:textId="56BAF1E9" w:rsidR="00F76CA2" w:rsidRPr="00B923AD" w:rsidRDefault="00110E91" w:rsidP="007E4CC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AACCB" wp14:editId="4E3029B0">
                <wp:simplePos x="0" y="0"/>
                <wp:positionH relativeFrom="column">
                  <wp:posOffset>4286250</wp:posOffset>
                </wp:positionH>
                <wp:positionV relativeFrom="paragraph">
                  <wp:posOffset>135731</wp:posOffset>
                </wp:positionV>
                <wp:extent cx="1630574" cy="0"/>
                <wp:effectExtent l="0" t="0" r="8255" b="12700"/>
                <wp:wrapNone/>
                <wp:docPr id="1656950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5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64823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7815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0.7pt" to="465.9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" strokecolor="black [3200]" strokeweight="1pt">
                <v:stroke opacity="42405f" joinstyle="miter"/>
              </v:line>
            </w:pict>
          </mc:Fallback>
        </mc:AlternateContent>
      </w:r>
      <w:r w:rsidR="00F76CA2">
        <w:rPr>
          <w:rFonts w:ascii="Times New Roman" w:hAnsi="Times New Roman"/>
          <w:i/>
          <w:sz w:val="24"/>
          <w:szCs w:val="24"/>
        </w:rPr>
        <w:t>Перевод выполнила переводчик Дубовик Элеонора Александровна</w:t>
      </w:r>
    </w:p>
    <w:sectPr w:rsidR="00F76CA2" w:rsidRPr="00B923AD" w:rsidSect="00BA06F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4"/>
    <w:rsid w:val="000033AE"/>
    <w:rsid w:val="00017AAB"/>
    <w:rsid w:val="0002168C"/>
    <w:rsid w:val="00035961"/>
    <w:rsid w:val="000419D2"/>
    <w:rsid w:val="00056D31"/>
    <w:rsid w:val="00056EC5"/>
    <w:rsid w:val="00056F77"/>
    <w:rsid w:val="00062316"/>
    <w:rsid w:val="0006707F"/>
    <w:rsid w:val="0007190A"/>
    <w:rsid w:val="00082CA3"/>
    <w:rsid w:val="0008378C"/>
    <w:rsid w:val="00084CBD"/>
    <w:rsid w:val="00091BD2"/>
    <w:rsid w:val="0009228A"/>
    <w:rsid w:val="000A6858"/>
    <w:rsid w:val="000B1111"/>
    <w:rsid w:val="000B49C2"/>
    <w:rsid w:val="000C0773"/>
    <w:rsid w:val="000C7B74"/>
    <w:rsid w:val="000D31F5"/>
    <w:rsid w:val="000D5265"/>
    <w:rsid w:val="000E2A1E"/>
    <w:rsid w:val="000E739A"/>
    <w:rsid w:val="000F19E9"/>
    <w:rsid w:val="00110E91"/>
    <w:rsid w:val="00111366"/>
    <w:rsid w:val="00114666"/>
    <w:rsid w:val="0011640B"/>
    <w:rsid w:val="001165C5"/>
    <w:rsid w:val="00117F10"/>
    <w:rsid w:val="00124521"/>
    <w:rsid w:val="00125CA0"/>
    <w:rsid w:val="00125CE1"/>
    <w:rsid w:val="0013070A"/>
    <w:rsid w:val="00133DD3"/>
    <w:rsid w:val="0014166B"/>
    <w:rsid w:val="00177399"/>
    <w:rsid w:val="00180079"/>
    <w:rsid w:val="001958FE"/>
    <w:rsid w:val="001A021A"/>
    <w:rsid w:val="001A278D"/>
    <w:rsid w:val="001B1904"/>
    <w:rsid w:val="001D304D"/>
    <w:rsid w:val="001E388E"/>
    <w:rsid w:val="001F4074"/>
    <w:rsid w:val="0020046F"/>
    <w:rsid w:val="00200ECC"/>
    <w:rsid w:val="00216A43"/>
    <w:rsid w:val="00221B78"/>
    <w:rsid w:val="00232F24"/>
    <w:rsid w:val="00260FA9"/>
    <w:rsid w:val="0027234D"/>
    <w:rsid w:val="0027683C"/>
    <w:rsid w:val="002809DA"/>
    <w:rsid w:val="0029205E"/>
    <w:rsid w:val="002927F7"/>
    <w:rsid w:val="00296121"/>
    <w:rsid w:val="00296BAE"/>
    <w:rsid w:val="00296F26"/>
    <w:rsid w:val="002A48F2"/>
    <w:rsid w:val="002A53CB"/>
    <w:rsid w:val="002A57D5"/>
    <w:rsid w:val="002B5F29"/>
    <w:rsid w:val="002C498A"/>
    <w:rsid w:val="002D0A12"/>
    <w:rsid w:val="002E2952"/>
    <w:rsid w:val="002E3436"/>
    <w:rsid w:val="002F10DB"/>
    <w:rsid w:val="00311FDF"/>
    <w:rsid w:val="00314269"/>
    <w:rsid w:val="00316590"/>
    <w:rsid w:val="00323CA6"/>
    <w:rsid w:val="003266AE"/>
    <w:rsid w:val="00327D38"/>
    <w:rsid w:val="00331F82"/>
    <w:rsid w:val="003375CA"/>
    <w:rsid w:val="00342DC7"/>
    <w:rsid w:val="00352CF4"/>
    <w:rsid w:val="0037342B"/>
    <w:rsid w:val="00375036"/>
    <w:rsid w:val="00384269"/>
    <w:rsid w:val="00390101"/>
    <w:rsid w:val="00396AAE"/>
    <w:rsid w:val="003A2DCF"/>
    <w:rsid w:val="003B1BF4"/>
    <w:rsid w:val="003B24D5"/>
    <w:rsid w:val="003B306A"/>
    <w:rsid w:val="003C0B81"/>
    <w:rsid w:val="003E07E3"/>
    <w:rsid w:val="003F31D0"/>
    <w:rsid w:val="003F3F0F"/>
    <w:rsid w:val="003F4215"/>
    <w:rsid w:val="003F6C48"/>
    <w:rsid w:val="00404729"/>
    <w:rsid w:val="004111E7"/>
    <w:rsid w:val="00420F1E"/>
    <w:rsid w:val="004305A8"/>
    <w:rsid w:val="004313A1"/>
    <w:rsid w:val="00441FDE"/>
    <w:rsid w:val="004510F4"/>
    <w:rsid w:val="00471FDC"/>
    <w:rsid w:val="004749CC"/>
    <w:rsid w:val="00480028"/>
    <w:rsid w:val="00482AE1"/>
    <w:rsid w:val="004C7D2C"/>
    <w:rsid w:val="004D5D69"/>
    <w:rsid w:val="004D6110"/>
    <w:rsid w:val="004D63C5"/>
    <w:rsid w:val="004E5413"/>
    <w:rsid w:val="004E79A4"/>
    <w:rsid w:val="004F1939"/>
    <w:rsid w:val="0052227A"/>
    <w:rsid w:val="005453FF"/>
    <w:rsid w:val="0054757C"/>
    <w:rsid w:val="00547842"/>
    <w:rsid w:val="005716F9"/>
    <w:rsid w:val="00584BC0"/>
    <w:rsid w:val="0058504C"/>
    <w:rsid w:val="005A034B"/>
    <w:rsid w:val="005A4BA1"/>
    <w:rsid w:val="005A62EC"/>
    <w:rsid w:val="005B49F0"/>
    <w:rsid w:val="005C32EF"/>
    <w:rsid w:val="005D63DB"/>
    <w:rsid w:val="005D6DE2"/>
    <w:rsid w:val="005E1B97"/>
    <w:rsid w:val="005E4BD7"/>
    <w:rsid w:val="005E684C"/>
    <w:rsid w:val="005E6A80"/>
    <w:rsid w:val="005E76C1"/>
    <w:rsid w:val="006114FA"/>
    <w:rsid w:val="0061235F"/>
    <w:rsid w:val="0061663E"/>
    <w:rsid w:val="006312B8"/>
    <w:rsid w:val="0063421A"/>
    <w:rsid w:val="00641371"/>
    <w:rsid w:val="00653837"/>
    <w:rsid w:val="00662CF8"/>
    <w:rsid w:val="00670018"/>
    <w:rsid w:val="00675884"/>
    <w:rsid w:val="00693F0E"/>
    <w:rsid w:val="006A2A8E"/>
    <w:rsid w:val="006A4B0B"/>
    <w:rsid w:val="006C034D"/>
    <w:rsid w:val="006C65E7"/>
    <w:rsid w:val="006E1A6C"/>
    <w:rsid w:val="006E4897"/>
    <w:rsid w:val="006F1400"/>
    <w:rsid w:val="006F50B4"/>
    <w:rsid w:val="00700563"/>
    <w:rsid w:val="00700E2F"/>
    <w:rsid w:val="007045F5"/>
    <w:rsid w:val="00707F8D"/>
    <w:rsid w:val="0073507E"/>
    <w:rsid w:val="00740994"/>
    <w:rsid w:val="00745724"/>
    <w:rsid w:val="00752FC3"/>
    <w:rsid w:val="00764B61"/>
    <w:rsid w:val="00776CFF"/>
    <w:rsid w:val="007774BB"/>
    <w:rsid w:val="00787E2A"/>
    <w:rsid w:val="007A2AD9"/>
    <w:rsid w:val="007B68AA"/>
    <w:rsid w:val="007C433D"/>
    <w:rsid w:val="007D249E"/>
    <w:rsid w:val="007D7D05"/>
    <w:rsid w:val="007E061B"/>
    <w:rsid w:val="007E4CC2"/>
    <w:rsid w:val="007E7AF1"/>
    <w:rsid w:val="007F6837"/>
    <w:rsid w:val="0080789F"/>
    <w:rsid w:val="008153C8"/>
    <w:rsid w:val="008316E5"/>
    <w:rsid w:val="00834697"/>
    <w:rsid w:val="00836D6C"/>
    <w:rsid w:val="00860FD3"/>
    <w:rsid w:val="00862F5A"/>
    <w:rsid w:val="00870DE5"/>
    <w:rsid w:val="0087228F"/>
    <w:rsid w:val="00883560"/>
    <w:rsid w:val="008961C3"/>
    <w:rsid w:val="008B13A0"/>
    <w:rsid w:val="008B2023"/>
    <w:rsid w:val="008B20DE"/>
    <w:rsid w:val="008B4698"/>
    <w:rsid w:val="008B6D44"/>
    <w:rsid w:val="008C2AE1"/>
    <w:rsid w:val="008D3C37"/>
    <w:rsid w:val="008F00C2"/>
    <w:rsid w:val="008F2766"/>
    <w:rsid w:val="008F53B8"/>
    <w:rsid w:val="00900352"/>
    <w:rsid w:val="00900592"/>
    <w:rsid w:val="009122C6"/>
    <w:rsid w:val="00932EE4"/>
    <w:rsid w:val="00933D91"/>
    <w:rsid w:val="009365A2"/>
    <w:rsid w:val="00946F9C"/>
    <w:rsid w:val="0095541C"/>
    <w:rsid w:val="0096729F"/>
    <w:rsid w:val="00971DAD"/>
    <w:rsid w:val="00974168"/>
    <w:rsid w:val="00976B01"/>
    <w:rsid w:val="00976BE4"/>
    <w:rsid w:val="00977C44"/>
    <w:rsid w:val="0099086F"/>
    <w:rsid w:val="00992E64"/>
    <w:rsid w:val="00994C1A"/>
    <w:rsid w:val="009C6F84"/>
    <w:rsid w:val="009C7968"/>
    <w:rsid w:val="009D27C2"/>
    <w:rsid w:val="009D7ABB"/>
    <w:rsid w:val="009E1C88"/>
    <w:rsid w:val="00A12ECF"/>
    <w:rsid w:val="00A5797E"/>
    <w:rsid w:val="00A8381C"/>
    <w:rsid w:val="00A936FB"/>
    <w:rsid w:val="00AA32EE"/>
    <w:rsid w:val="00AB35C1"/>
    <w:rsid w:val="00AC152C"/>
    <w:rsid w:val="00AF785A"/>
    <w:rsid w:val="00B043BD"/>
    <w:rsid w:val="00B059C9"/>
    <w:rsid w:val="00B3275D"/>
    <w:rsid w:val="00B4044F"/>
    <w:rsid w:val="00B44325"/>
    <w:rsid w:val="00B50AEC"/>
    <w:rsid w:val="00B5511C"/>
    <w:rsid w:val="00B630D7"/>
    <w:rsid w:val="00B73210"/>
    <w:rsid w:val="00B83D0D"/>
    <w:rsid w:val="00B923AD"/>
    <w:rsid w:val="00BA06FF"/>
    <w:rsid w:val="00BA3D7F"/>
    <w:rsid w:val="00BB1373"/>
    <w:rsid w:val="00BB1959"/>
    <w:rsid w:val="00BC13BB"/>
    <w:rsid w:val="00BD58B6"/>
    <w:rsid w:val="00BE00DE"/>
    <w:rsid w:val="00BE6612"/>
    <w:rsid w:val="00BF1962"/>
    <w:rsid w:val="00BF5F64"/>
    <w:rsid w:val="00C14AA6"/>
    <w:rsid w:val="00C14B07"/>
    <w:rsid w:val="00C14F0E"/>
    <w:rsid w:val="00C3104A"/>
    <w:rsid w:val="00C44F1E"/>
    <w:rsid w:val="00C631F0"/>
    <w:rsid w:val="00C65A76"/>
    <w:rsid w:val="00C74FA2"/>
    <w:rsid w:val="00C766F0"/>
    <w:rsid w:val="00C82966"/>
    <w:rsid w:val="00C8497D"/>
    <w:rsid w:val="00C9302C"/>
    <w:rsid w:val="00C93056"/>
    <w:rsid w:val="00C94B74"/>
    <w:rsid w:val="00C960F8"/>
    <w:rsid w:val="00CC5CE7"/>
    <w:rsid w:val="00CF17D6"/>
    <w:rsid w:val="00CF358B"/>
    <w:rsid w:val="00CF3F86"/>
    <w:rsid w:val="00D14675"/>
    <w:rsid w:val="00D23324"/>
    <w:rsid w:val="00D24237"/>
    <w:rsid w:val="00D31627"/>
    <w:rsid w:val="00D32E75"/>
    <w:rsid w:val="00D34C3A"/>
    <w:rsid w:val="00D43636"/>
    <w:rsid w:val="00D57D05"/>
    <w:rsid w:val="00D61554"/>
    <w:rsid w:val="00D65B20"/>
    <w:rsid w:val="00D7532E"/>
    <w:rsid w:val="00D76024"/>
    <w:rsid w:val="00D76919"/>
    <w:rsid w:val="00D853CB"/>
    <w:rsid w:val="00DA25A7"/>
    <w:rsid w:val="00DA5474"/>
    <w:rsid w:val="00DF49FC"/>
    <w:rsid w:val="00E03D42"/>
    <w:rsid w:val="00E0601F"/>
    <w:rsid w:val="00E16F52"/>
    <w:rsid w:val="00E177B0"/>
    <w:rsid w:val="00E314E4"/>
    <w:rsid w:val="00E31C82"/>
    <w:rsid w:val="00E341A0"/>
    <w:rsid w:val="00E7459F"/>
    <w:rsid w:val="00E77089"/>
    <w:rsid w:val="00E87177"/>
    <w:rsid w:val="00E92980"/>
    <w:rsid w:val="00E95E52"/>
    <w:rsid w:val="00E965A4"/>
    <w:rsid w:val="00EA5C7A"/>
    <w:rsid w:val="00EB06A5"/>
    <w:rsid w:val="00EB1C51"/>
    <w:rsid w:val="00EC3538"/>
    <w:rsid w:val="00ED3471"/>
    <w:rsid w:val="00EE05F7"/>
    <w:rsid w:val="00EE70FB"/>
    <w:rsid w:val="00EF29E0"/>
    <w:rsid w:val="00EF6BBD"/>
    <w:rsid w:val="00F2115F"/>
    <w:rsid w:val="00F2360A"/>
    <w:rsid w:val="00F24E3D"/>
    <w:rsid w:val="00F26B8E"/>
    <w:rsid w:val="00F34E04"/>
    <w:rsid w:val="00F65E0E"/>
    <w:rsid w:val="00F70426"/>
    <w:rsid w:val="00F76CA2"/>
    <w:rsid w:val="00F77EA3"/>
    <w:rsid w:val="00F86A6D"/>
    <w:rsid w:val="00F9206C"/>
    <w:rsid w:val="00F95704"/>
    <w:rsid w:val="00FC0D1D"/>
    <w:rsid w:val="00FC1E53"/>
    <w:rsid w:val="00FE3AFB"/>
    <w:rsid w:val="00FF21EB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59664"/>
  <w15:chartTrackingRefBased/>
  <w15:docId w15:val="{6205BF39-D948-9545-BCF5-159025A8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B74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1A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2168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02168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7983-4936-4260-8A01-B7BFDA8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cp:lastModifiedBy>Asadbek Beganov</cp:lastModifiedBy>
  <cp:revision>9</cp:revision>
  <cp:lastPrinted>2025-05-26T11:51:00Z</cp:lastPrinted>
  <dcterms:created xsi:type="dcterms:W3CDTF">2025-06-19T20:54:00Z</dcterms:created>
  <dcterms:modified xsi:type="dcterms:W3CDTF">2025-10-19T12:03:00Z</dcterms:modified>
</cp:coreProperties>
</file>